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9207" w14:textId="318640AD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64CE23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E8F69B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ED7767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E94731" w14:textId="5C23B56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F7E9E" w:rsidRPr="00CF7E9E">
        <w:rPr>
          <w:b/>
          <w:sz w:val="28"/>
          <w:szCs w:val="28"/>
        </w:rPr>
        <w:t>МО ЭВМ</w:t>
      </w:r>
    </w:p>
    <w:p w14:paraId="725CFBF6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43B126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93E44B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4DE58E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064407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86CA8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935A7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0188D4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8EAF671" w14:textId="5B9D8481" w:rsidR="00905D49" w:rsidRPr="000806CD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CF7E9E">
        <w:rPr>
          <w:b/>
          <w:sz w:val="28"/>
          <w:szCs w:val="28"/>
        </w:rPr>
        <w:t>№</w:t>
      </w:r>
      <w:r w:rsidR="000806CD" w:rsidRPr="000806CD">
        <w:rPr>
          <w:b/>
          <w:sz w:val="28"/>
          <w:szCs w:val="28"/>
        </w:rPr>
        <w:t>4</w:t>
      </w:r>
    </w:p>
    <w:p w14:paraId="18FD4D8E" w14:textId="74A434CF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3F789D">
        <w:rPr>
          <w:b/>
          <w:color w:val="000000"/>
          <w:sz w:val="28"/>
          <w:szCs w:val="28"/>
        </w:rPr>
        <w:t>Параллельные алгоритмы</w:t>
      </w:r>
      <w:r w:rsidRPr="006D44B7">
        <w:rPr>
          <w:b/>
          <w:color w:val="000000"/>
          <w:sz w:val="28"/>
          <w:szCs w:val="28"/>
        </w:rPr>
        <w:t>»</w:t>
      </w:r>
    </w:p>
    <w:p w14:paraId="489507C5" w14:textId="5A4F892E" w:rsidR="00A34642" w:rsidRPr="000806CD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0806CD">
        <w:rPr>
          <w:rStyle w:val="aff"/>
          <w:smallCaps w:val="0"/>
          <w:sz w:val="28"/>
          <w:szCs w:val="28"/>
        </w:rPr>
        <w:t>Группы процессов и коммутаторы</w:t>
      </w:r>
    </w:p>
    <w:p w14:paraId="1857D97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3EC6A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6F4428" w14:textId="77777777" w:rsidR="00040050" w:rsidRPr="00BE4534" w:rsidRDefault="00040050" w:rsidP="003F789D">
      <w:pPr>
        <w:spacing w:line="360" w:lineRule="auto"/>
        <w:rPr>
          <w:sz w:val="28"/>
          <w:szCs w:val="28"/>
        </w:rPr>
      </w:pPr>
    </w:p>
    <w:p w14:paraId="2EDB3D73" w14:textId="2BD13840" w:rsidR="000B2436" w:rsidRDefault="000B2436" w:rsidP="00547FC2">
      <w:pPr>
        <w:spacing w:line="360" w:lineRule="auto"/>
        <w:rPr>
          <w:sz w:val="28"/>
          <w:szCs w:val="28"/>
        </w:rPr>
      </w:pPr>
    </w:p>
    <w:p w14:paraId="16124374" w14:textId="77777777" w:rsidR="000B2436" w:rsidRPr="00BE4534" w:rsidRDefault="000B2436" w:rsidP="007F6E90">
      <w:pPr>
        <w:spacing w:line="360" w:lineRule="auto"/>
        <w:jc w:val="center"/>
        <w:rPr>
          <w:sz w:val="28"/>
          <w:szCs w:val="28"/>
        </w:rPr>
      </w:pPr>
    </w:p>
    <w:p w14:paraId="6C268396" w14:textId="4F3928CE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900E16E" w14:textId="77777777" w:rsidR="00447F13" w:rsidRPr="00BE4534" w:rsidRDefault="00447F13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7CC3012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C92FEE4" w14:textId="406C418B" w:rsidR="007F6E90" w:rsidRPr="00CF7E9E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F7E9E">
              <w:rPr>
                <w:sz w:val="28"/>
                <w:szCs w:val="28"/>
              </w:rPr>
              <w:t>9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492BCC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8220913" w14:textId="30BBC0B2" w:rsidR="007F6E90" w:rsidRPr="00CF7E9E" w:rsidRDefault="00CF7E9E" w:rsidP="006A4BCC">
            <w:pPr>
              <w:jc w:val="center"/>
              <w:rPr>
                <w:sz w:val="28"/>
                <w:szCs w:val="28"/>
              </w:rPr>
            </w:pPr>
            <w:r w:rsidRPr="00CF7E9E">
              <w:rPr>
                <w:sz w:val="28"/>
                <w:szCs w:val="28"/>
              </w:rPr>
              <w:t>Колованов</w:t>
            </w:r>
            <w:r w:rsidR="007F6E90" w:rsidRPr="00CF7E9E">
              <w:rPr>
                <w:sz w:val="28"/>
                <w:szCs w:val="28"/>
              </w:rPr>
              <w:t xml:space="preserve"> </w:t>
            </w:r>
            <w:r w:rsidRPr="00CF7E9E">
              <w:rPr>
                <w:sz w:val="28"/>
                <w:szCs w:val="28"/>
              </w:rPr>
              <w:t>Р</w:t>
            </w:r>
            <w:r w:rsidR="007F6E90" w:rsidRPr="00CF7E9E">
              <w:rPr>
                <w:sz w:val="28"/>
                <w:szCs w:val="28"/>
              </w:rPr>
              <w:t>.</w:t>
            </w:r>
            <w:r w:rsidRPr="00CF7E9E">
              <w:rPr>
                <w:sz w:val="28"/>
                <w:szCs w:val="28"/>
              </w:rPr>
              <w:t>А</w:t>
            </w:r>
            <w:r w:rsidR="007F6E90" w:rsidRPr="00CF7E9E">
              <w:rPr>
                <w:sz w:val="28"/>
                <w:szCs w:val="28"/>
              </w:rPr>
              <w:t>.</w:t>
            </w:r>
          </w:p>
        </w:tc>
      </w:tr>
      <w:tr w:rsidR="007F6E90" w:rsidRPr="00BE4534" w14:paraId="5718034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0113566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A754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B1FBDC" w14:textId="0DF436EF" w:rsidR="007F6E90" w:rsidRPr="006A4BCC" w:rsidRDefault="00B5558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 Ю.С.</w:t>
            </w:r>
          </w:p>
        </w:tc>
      </w:tr>
    </w:tbl>
    <w:p w14:paraId="4F43C61D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6142D4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F193E4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677FD99" w14:textId="6BF19F9E" w:rsidR="00E12A69" w:rsidRPr="00CF7E9E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F7E9E">
        <w:rPr>
          <w:bCs/>
          <w:sz w:val="28"/>
          <w:szCs w:val="28"/>
        </w:rPr>
        <w:t>20</w:t>
      </w:r>
      <w:r w:rsidR="00CF7E9E" w:rsidRPr="00CF7E9E">
        <w:rPr>
          <w:bCs/>
          <w:sz w:val="28"/>
          <w:szCs w:val="28"/>
        </w:rPr>
        <w:t>21</w:t>
      </w:r>
    </w:p>
    <w:p w14:paraId="4448802B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0986C15" w14:textId="26BBA03B" w:rsidR="00B27337" w:rsidRPr="003F789D" w:rsidRDefault="000B2436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0B2436">
        <w:rPr>
          <w:sz w:val="28"/>
          <w:szCs w:val="28"/>
        </w:rPr>
        <w:t>Напи</w:t>
      </w:r>
      <w:r>
        <w:rPr>
          <w:sz w:val="28"/>
          <w:szCs w:val="28"/>
        </w:rPr>
        <w:t>сание</w:t>
      </w:r>
      <w:r w:rsidRPr="000B243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547FC2">
        <w:rPr>
          <w:sz w:val="28"/>
          <w:szCs w:val="28"/>
        </w:rPr>
        <w:t>, использующ</w:t>
      </w:r>
      <w:r w:rsidR="00B513B7">
        <w:rPr>
          <w:sz w:val="28"/>
          <w:szCs w:val="28"/>
        </w:rPr>
        <w:t>ую</w:t>
      </w:r>
      <w:r w:rsidR="00547FC2">
        <w:rPr>
          <w:sz w:val="28"/>
          <w:szCs w:val="28"/>
        </w:rPr>
        <w:t xml:space="preserve"> </w:t>
      </w:r>
      <w:r w:rsidR="000806CD">
        <w:rPr>
          <w:sz w:val="28"/>
          <w:szCs w:val="28"/>
        </w:rPr>
        <w:t>группы процессов и коммутаторы</w:t>
      </w:r>
      <w:r w:rsidR="00447F13">
        <w:rPr>
          <w:sz w:val="28"/>
          <w:szCs w:val="28"/>
        </w:rPr>
        <w:t xml:space="preserve"> </w:t>
      </w:r>
      <w:r w:rsidR="00547FC2">
        <w:rPr>
          <w:sz w:val="28"/>
          <w:szCs w:val="28"/>
        </w:rPr>
        <w:t xml:space="preserve">библиотеки </w:t>
      </w:r>
      <w:r w:rsidR="00547FC2">
        <w:rPr>
          <w:sz w:val="28"/>
          <w:szCs w:val="28"/>
          <w:lang w:val="en-US"/>
        </w:rPr>
        <w:t>MPI</w:t>
      </w:r>
      <w:r w:rsidRPr="000B2436">
        <w:rPr>
          <w:sz w:val="28"/>
          <w:szCs w:val="28"/>
        </w:rPr>
        <w:t>.</w:t>
      </w:r>
    </w:p>
    <w:p w14:paraId="675C9349" w14:textId="77777777" w:rsidR="00CF7E9E" w:rsidRDefault="00CF7E9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774B21" w14:textId="7A448D87" w:rsidR="00B27337" w:rsidRDefault="003F789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  <w:r w:rsidR="00B27337">
        <w:rPr>
          <w:b/>
          <w:sz w:val="28"/>
          <w:szCs w:val="28"/>
        </w:rPr>
        <w:t>.</w:t>
      </w:r>
    </w:p>
    <w:p w14:paraId="32F67333" w14:textId="415CA3E4" w:rsidR="000806CD" w:rsidRPr="000806CD" w:rsidRDefault="000806CD" w:rsidP="00B27337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0806CD">
        <w:rPr>
          <w:bCs/>
          <w:i/>
          <w:iCs/>
          <w:sz w:val="28"/>
          <w:szCs w:val="28"/>
        </w:rPr>
        <w:t>Вариант 11.</w:t>
      </w:r>
    </w:p>
    <w:p w14:paraId="394A45AA" w14:textId="77777777" w:rsidR="000806CD" w:rsidRPr="000806CD" w:rsidRDefault="000806CD" w:rsidP="000806CD">
      <w:pPr>
        <w:spacing w:line="360" w:lineRule="auto"/>
        <w:ind w:firstLine="709"/>
        <w:jc w:val="both"/>
        <w:rPr>
          <w:sz w:val="28"/>
          <w:szCs w:val="28"/>
        </w:rPr>
      </w:pPr>
      <w:r w:rsidRPr="000806CD">
        <w:rPr>
          <w:sz w:val="28"/>
          <w:szCs w:val="28"/>
        </w:rPr>
        <w:t>В каждом процессе дано целое число N, которое может принимать два значения: 0 и 1 (имеется хотя бы один процесс с N = 1). Кроме того, в каждом процессе с N = 1 дано вещественное число A. Используя функцию MPI_Comm_split и одну коллективную операцию редукции, найти сумму всех исходных чисел A и вывести ее во всех процессах с N = 1.</w:t>
      </w:r>
    </w:p>
    <w:p w14:paraId="64B72377" w14:textId="266C252D" w:rsidR="00447F13" w:rsidRDefault="000806CD" w:rsidP="000806CD">
      <w:pPr>
        <w:spacing w:line="360" w:lineRule="auto"/>
        <w:ind w:firstLine="709"/>
        <w:jc w:val="both"/>
        <w:rPr>
          <w:sz w:val="28"/>
          <w:szCs w:val="28"/>
        </w:rPr>
      </w:pPr>
      <w:r w:rsidRPr="000806CD">
        <w:rPr>
          <w:sz w:val="28"/>
          <w:szCs w:val="28"/>
        </w:rPr>
        <w:t>Указание</w:t>
      </w:r>
      <w:r w:rsidRPr="000806C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806CD">
        <w:rPr>
          <w:sz w:val="28"/>
          <w:szCs w:val="28"/>
        </w:rPr>
        <w:t>при</w:t>
      </w:r>
      <w:r w:rsidRPr="000806CD">
        <w:rPr>
          <w:sz w:val="28"/>
          <w:szCs w:val="28"/>
        </w:rPr>
        <w:t xml:space="preserve"> вызове функции MPI_Comm_split в процессах, которые не требуется включать в новый коммуникатор, в качестве параметра color следует указывать константу MPI_UNDEFINED.</w:t>
      </w:r>
    </w:p>
    <w:p w14:paraId="1DDAF170" w14:textId="77777777" w:rsidR="000806CD" w:rsidRDefault="000806CD" w:rsidP="000806C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9515969" w14:textId="5223D11A" w:rsidR="003F43A1" w:rsidRPr="003F43A1" w:rsidRDefault="003F43A1" w:rsidP="003F43A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алгоритма.</w:t>
      </w:r>
    </w:p>
    <w:p w14:paraId="77A0775C" w14:textId="0ED8A457" w:rsidR="00C213A6" w:rsidRPr="000806CD" w:rsidRDefault="003F43A1" w:rsidP="00861888">
      <w:pPr>
        <w:spacing w:line="360" w:lineRule="auto"/>
        <w:jc w:val="both"/>
        <w:rPr>
          <w:sz w:val="28"/>
          <w:szCs w:val="28"/>
        </w:rPr>
      </w:pPr>
      <w:r w:rsidRPr="003F43A1">
        <w:rPr>
          <w:sz w:val="28"/>
          <w:szCs w:val="28"/>
        </w:rPr>
        <w:tab/>
      </w:r>
      <w:r w:rsidR="00C07A7A">
        <w:rPr>
          <w:sz w:val="28"/>
          <w:szCs w:val="28"/>
        </w:rPr>
        <w:t xml:space="preserve">Для начала в каждом процессе генерируется </w:t>
      </w:r>
      <w:r w:rsidR="000806CD">
        <w:rPr>
          <w:sz w:val="28"/>
          <w:szCs w:val="28"/>
        </w:rPr>
        <w:t xml:space="preserve">число </w:t>
      </w:r>
      <w:r w:rsidR="000806CD">
        <w:rPr>
          <w:sz w:val="28"/>
          <w:szCs w:val="28"/>
          <w:lang w:val="en-US"/>
        </w:rPr>
        <w:t>isWorker</w:t>
      </w:r>
      <w:r w:rsidR="000806CD">
        <w:rPr>
          <w:sz w:val="28"/>
          <w:szCs w:val="28"/>
        </w:rPr>
        <w:t xml:space="preserve">, которое может быть равно 0 или 1. При этом у 0 процесса </w:t>
      </w:r>
      <w:r w:rsidR="000806CD">
        <w:rPr>
          <w:sz w:val="28"/>
          <w:szCs w:val="28"/>
          <w:lang w:val="en-US"/>
        </w:rPr>
        <w:t>isWorker</w:t>
      </w:r>
      <w:r w:rsidR="000806CD" w:rsidRPr="000806CD">
        <w:rPr>
          <w:sz w:val="28"/>
          <w:szCs w:val="28"/>
        </w:rPr>
        <w:t xml:space="preserve"> </w:t>
      </w:r>
      <w:r w:rsidR="000806CD">
        <w:rPr>
          <w:sz w:val="28"/>
          <w:szCs w:val="28"/>
        </w:rPr>
        <w:t xml:space="preserve">равен 1. Для каждого процесса задано вещественное число </w:t>
      </w:r>
      <w:r w:rsidR="000806CD">
        <w:rPr>
          <w:sz w:val="28"/>
          <w:szCs w:val="28"/>
          <w:lang w:val="en-US"/>
        </w:rPr>
        <w:t>data</w:t>
      </w:r>
      <w:r w:rsidR="000806CD" w:rsidRPr="000806CD">
        <w:rPr>
          <w:sz w:val="28"/>
          <w:szCs w:val="28"/>
        </w:rPr>
        <w:t xml:space="preserve">, </w:t>
      </w:r>
      <w:r w:rsidR="000806CD">
        <w:rPr>
          <w:sz w:val="28"/>
          <w:szCs w:val="28"/>
        </w:rPr>
        <w:t>равное</w:t>
      </w:r>
      <w:r w:rsidR="000806CD" w:rsidRPr="000806CD">
        <w:rPr>
          <w:sz w:val="28"/>
          <w:szCs w:val="28"/>
        </w:rPr>
        <w:t xml:space="preserve"> 2</w:t>
      </w:r>
      <w:r w:rsidR="000806CD">
        <w:rPr>
          <w:sz w:val="28"/>
          <w:szCs w:val="28"/>
        </w:rPr>
        <w:t>.</w:t>
      </w:r>
      <w:r w:rsidR="000806CD" w:rsidRPr="000806CD">
        <w:rPr>
          <w:sz w:val="28"/>
          <w:szCs w:val="28"/>
        </w:rPr>
        <w:t xml:space="preserve">5. </w:t>
      </w:r>
      <w:r w:rsidR="000806CD">
        <w:rPr>
          <w:sz w:val="28"/>
          <w:szCs w:val="28"/>
        </w:rPr>
        <w:t xml:space="preserve">Далее при помощи </w:t>
      </w:r>
      <w:r w:rsidR="000806CD" w:rsidRPr="000806CD">
        <w:rPr>
          <w:sz w:val="28"/>
          <w:szCs w:val="28"/>
        </w:rPr>
        <w:t>MPI_Comm_split</w:t>
      </w:r>
      <w:r w:rsidR="000806CD">
        <w:rPr>
          <w:sz w:val="28"/>
          <w:szCs w:val="28"/>
        </w:rPr>
        <w:t xml:space="preserve"> происходит перемещение процессов с </w:t>
      </w:r>
      <w:r w:rsidR="000806CD">
        <w:rPr>
          <w:sz w:val="28"/>
          <w:szCs w:val="28"/>
          <w:lang w:val="en-US"/>
        </w:rPr>
        <w:t>isWorker</w:t>
      </w:r>
      <w:r w:rsidR="000806CD" w:rsidRPr="000806CD">
        <w:rPr>
          <w:sz w:val="28"/>
          <w:szCs w:val="28"/>
        </w:rPr>
        <w:t xml:space="preserve"> = 1 </w:t>
      </w:r>
      <w:r w:rsidR="000806CD">
        <w:rPr>
          <w:sz w:val="28"/>
          <w:szCs w:val="28"/>
        </w:rPr>
        <w:t xml:space="preserve">из коммутатора </w:t>
      </w:r>
      <w:r w:rsidR="000806CD">
        <w:rPr>
          <w:sz w:val="28"/>
          <w:szCs w:val="28"/>
          <w:lang w:val="en-US"/>
        </w:rPr>
        <w:t>MPI</w:t>
      </w:r>
      <w:r w:rsidR="000806CD" w:rsidRPr="000806CD">
        <w:rPr>
          <w:sz w:val="28"/>
          <w:szCs w:val="28"/>
        </w:rPr>
        <w:t>_</w:t>
      </w:r>
      <w:r w:rsidR="000806CD">
        <w:rPr>
          <w:sz w:val="28"/>
          <w:szCs w:val="28"/>
          <w:lang w:val="en-US"/>
        </w:rPr>
        <w:t>COMM</w:t>
      </w:r>
      <w:r w:rsidR="000806CD" w:rsidRPr="000806CD">
        <w:rPr>
          <w:sz w:val="28"/>
          <w:szCs w:val="28"/>
        </w:rPr>
        <w:t>_</w:t>
      </w:r>
      <w:r w:rsidR="000806CD">
        <w:rPr>
          <w:sz w:val="28"/>
          <w:szCs w:val="28"/>
          <w:lang w:val="en-US"/>
        </w:rPr>
        <w:t>WORLD</w:t>
      </w:r>
      <w:r w:rsidR="000806CD" w:rsidRPr="000806CD">
        <w:rPr>
          <w:sz w:val="28"/>
          <w:szCs w:val="28"/>
        </w:rPr>
        <w:t xml:space="preserve"> </w:t>
      </w:r>
      <w:r w:rsidR="000806CD">
        <w:rPr>
          <w:sz w:val="28"/>
          <w:szCs w:val="28"/>
        </w:rPr>
        <w:t xml:space="preserve">в новый коммутатор </w:t>
      </w:r>
      <w:r w:rsidR="000806CD">
        <w:rPr>
          <w:sz w:val="28"/>
          <w:szCs w:val="28"/>
          <w:lang w:val="en-US"/>
        </w:rPr>
        <w:t>workers</w:t>
      </w:r>
      <w:r w:rsidR="000806CD" w:rsidRPr="000806CD">
        <w:rPr>
          <w:sz w:val="28"/>
          <w:szCs w:val="28"/>
        </w:rPr>
        <w:t xml:space="preserve">. </w:t>
      </w:r>
      <w:r w:rsidR="000806CD">
        <w:rPr>
          <w:sz w:val="28"/>
          <w:szCs w:val="28"/>
        </w:rPr>
        <w:t xml:space="preserve">После чего для процессов коммутатора </w:t>
      </w:r>
      <w:r w:rsidR="000806CD">
        <w:rPr>
          <w:sz w:val="28"/>
          <w:szCs w:val="28"/>
          <w:lang w:val="en-US"/>
        </w:rPr>
        <w:t>workers</w:t>
      </w:r>
      <w:r w:rsidR="000806CD" w:rsidRPr="000806CD">
        <w:rPr>
          <w:sz w:val="28"/>
          <w:szCs w:val="28"/>
        </w:rPr>
        <w:t xml:space="preserve"> </w:t>
      </w:r>
      <w:r w:rsidR="000806CD">
        <w:rPr>
          <w:sz w:val="28"/>
          <w:szCs w:val="28"/>
        </w:rPr>
        <w:t xml:space="preserve">производится коллективная операция </w:t>
      </w:r>
      <w:r w:rsidR="000806CD" w:rsidRPr="000806CD">
        <w:rPr>
          <w:sz w:val="28"/>
          <w:szCs w:val="28"/>
        </w:rPr>
        <w:t>MPI_Allreduce</w:t>
      </w:r>
      <w:r w:rsidR="000806CD">
        <w:rPr>
          <w:sz w:val="28"/>
          <w:szCs w:val="28"/>
        </w:rPr>
        <w:t>, при помощи которой вычисляется сумма исходны</w:t>
      </w:r>
      <w:r w:rsidR="00F33B9E">
        <w:rPr>
          <w:sz w:val="28"/>
          <w:szCs w:val="28"/>
        </w:rPr>
        <w:t>х</w:t>
      </w:r>
      <w:r w:rsidR="000806CD">
        <w:rPr>
          <w:sz w:val="28"/>
          <w:szCs w:val="28"/>
        </w:rPr>
        <w:t xml:space="preserve"> чисел </w:t>
      </w:r>
      <w:r w:rsidR="000806CD">
        <w:rPr>
          <w:sz w:val="28"/>
          <w:szCs w:val="28"/>
          <w:lang w:val="en-US"/>
        </w:rPr>
        <w:t>data</w:t>
      </w:r>
      <w:r w:rsidR="000806CD" w:rsidRPr="000806CD">
        <w:rPr>
          <w:sz w:val="28"/>
          <w:szCs w:val="28"/>
        </w:rPr>
        <w:t xml:space="preserve"> </w:t>
      </w:r>
      <w:r w:rsidR="000806CD">
        <w:rPr>
          <w:sz w:val="28"/>
          <w:szCs w:val="28"/>
        </w:rPr>
        <w:t>во всех процессах</w:t>
      </w:r>
      <w:r w:rsidR="00F33B9E">
        <w:rPr>
          <w:sz w:val="28"/>
          <w:szCs w:val="28"/>
        </w:rPr>
        <w:t xml:space="preserve"> с </w:t>
      </w:r>
      <w:r w:rsidR="00F33B9E">
        <w:rPr>
          <w:sz w:val="28"/>
          <w:szCs w:val="28"/>
          <w:lang w:val="en-US"/>
        </w:rPr>
        <w:t>isWorker</w:t>
      </w:r>
      <w:r w:rsidR="00F33B9E" w:rsidRPr="000806CD">
        <w:rPr>
          <w:sz w:val="28"/>
          <w:szCs w:val="28"/>
        </w:rPr>
        <w:t xml:space="preserve"> = 1 </w:t>
      </w:r>
      <w:r w:rsidR="00F33B9E">
        <w:rPr>
          <w:sz w:val="28"/>
          <w:szCs w:val="28"/>
        </w:rPr>
        <w:t>и выводится на экран.</w:t>
      </w:r>
    </w:p>
    <w:p w14:paraId="1B6EA139" w14:textId="2825610B" w:rsidR="00C213A6" w:rsidRDefault="00C213A6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3D08A8C1" w14:textId="103ED214" w:rsidR="00F33B9E" w:rsidRDefault="00F33B9E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550DF433" w14:textId="135E2571" w:rsidR="00F33B9E" w:rsidRDefault="00F33B9E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1DCF1C85" w14:textId="2D85E432" w:rsidR="00F33B9E" w:rsidRDefault="00F33B9E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04902FC1" w14:textId="2A84AD92" w:rsidR="00F33B9E" w:rsidRDefault="00F33B9E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3F038531" w14:textId="77777777" w:rsidR="00F33B9E" w:rsidRDefault="00F33B9E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04E315C1" w14:textId="569C1185" w:rsidR="004577EF" w:rsidRDefault="003F43A1" w:rsidP="004577E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льное описание алгоритма</w:t>
      </w:r>
      <w:r w:rsidR="004577EF">
        <w:rPr>
          <w:b/>
          <w:sz w:val="28"/>
          <w:szCs w:val="28"/>
        </w:rPr>
        <w:t>.</w:t>
      </w:r>
    </w:p>
    <w:p w14:paraId="235A67D4" w14:textId="31568B8A" w:rsidR="004078E2" w:rsidRPr="00137378" w:rsidRDefault="00E172F4" w:rsidP="00C07A7A">
      <w:pPr>
        <w:spacing w:line="360" w:lineRule="auto"/>
        <w:ind w:left="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F3F866" wp14:editId="61BD04A1">
            <wp:extent cx="5638800" cy="408659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961" cy="409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3FE9" w14:textId="77777777" w:rsidR="00E172F4" w:rsidRDefault="00E172F4" w:rsidP="003F789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DD4EC98" w14:textId="5601681F" w:rsidR="003F789D" w:rsidRDefault="003F789D" w:rsidP="003F789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программ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9D" w:rsidRPr="00C07A7A" w14:paraId="613BC7AA" w14:textId="77777777" w:rsidTr="003F789D">
        <w:tc>
          <w:tcPr>
            <w:tcW w:w="9628" w:type="dxa"/>
          </w:tcPr>
          <w:p w14:paraId="418E4C49" w14:textId="3BB966CD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Листинг 1.</w:t>
            </w:r>
            <w:r w:rsidR="00137378">
              <w:rPr>
                <w:rFonts w:ascii="Courier New" w:hAnsi="Courier New" w:cs="Courier New"/>
                <w:b/>
                <w:sz w:val="20"/>
                <w:szCs w:val="20"/>
              </w:rPr>
              <w:t xml:space="preserve"> Код программы.</w:t>
            </w:r>
          </w:p>
          <w:p w14:paraId="35B8E749" w14:textId="77777777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D69AAD0" w14:textId="1C2BE3A4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iostream&gt;</w:t>
            </w:r>
          </w:p>
          <w:p w14:paraId="39CACF1F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mpi.h&gt;</w:t>
            </w:r>
          </w:p>
          <w:p w14:paraId="34789EC5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26FC27D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484DD7F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 main(int argc, char** argv) {</w:t>
            </w:r>
          </w:p>
          <w:p w14:paraId="583231CB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processNumber, processRank;</w:t>
            </w:r>
          </w:p>
          <w:p w14:paraId="18AD1EBA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omm workers;</w:t>
            </w:r>
          </w:p>
          <w:p w14:paraId="44808137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0E9E4F0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Init(&amp;argc, &amp;argv);</w:t>
            </w:r>
          </w:p>
          <w:p w14:paraId="78008960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omm_size(MPI_COMM_WORLD, &amp;processNumber);</w:t>
            </w:r>
          </w:p>
          <w:p w14:paraId="47A31EF0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omm_rank(MPI_COMM_WORLD, &amp;processRank);</w:t>
            </w:r>
          </w:p>
          <w:p w14:paraId="57E6A8CA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6E631C9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rand(time(nullptr) + static_cast&lt;time_t&gt;(processRank) * 1000);</w:t>
            </w:r>
          </w:p>
          <w:p w14:paraId="0810D526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8CDC037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isWorker = (processRank != 0)? rand() % 2 : 1;</w:t>
            </w:r>
          </w:p>
          <w:p w14:paraId="5853B44D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ouble data = 2.5;</w:t>
            </w:r>
          </w:p>
          <w:p w14:paraId="1E38E244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ouble sum = 0.0;</w:t>
            </w:r>
          </w:p>
          <w:p w14:paraId="074CFA96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F360297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omm_split(MPI_COMM_WORLD, (isWorker)? isWorker : MPI_UNDEFINED, processRank, &amp;workers);</w:t>
            </w:r>
          </w:p>
          <w:p w14:paraId="460E3A3D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ADD18C4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isWorker) {</w:t>
            </w:r>
          </w:p>
          <w:p w14:paraId="7F0BF28A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ouble startTime = MPI_Wtime();</w:t>
            </w:r>
          </w:p>
          <w:p w14:paraId="08648216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Allreduce(&amp;data, &amp;sum, 1, MPI_DOUBLE, MPI_SUM, workers);</w:t>
            </w:r>
          </w:p>
          <w:p w14:paraId="12DF337A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ouble elapsedTime = MPI_Wtime() - startTime;</w:t>
            </w:r>
          </w:p>
          <w:p w14:paraId="17C68C9D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70D2CD7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</w: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out &lt;&lt; "Process #" &lt;&lt; processRank &lt;&lt; ": sum = " &lt;&lt; sum &lt;&lt; "\n";</w:t>
            </w:r>
          </w:p>
          <w:p w14:paraId="0F7E0ABA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16E3425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ouble maxTime;</w:t>
            </w:r>
          </w:p>
          <w:p w14:paraId="2BD36096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Reduce(&amp;elapsedTime, &amp;maxTime, 1, MPI_DOUBLE, MPI_MAX, 0, workers);</w:t>
            </w:r>
          </w:p>
          <w:p w14:paraId="672D18C1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81BA224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67282CD9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out &lt;&lt; "Elapsed time: " &lt;&lt; maxTime &lt;&lt; " seconds\n";</w:t>
            </w:r>
          </w:p>
          <w:p w14:paraId="0B4D5EA5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} </w:t>
            </w:r>
          </w:p>
          <w:p w14:paraId="3234A34E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869A621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816FBB4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Finalize();</w:t>
            </w:r>
          </w:p>
          <w:p w14:paraId="24C31FAE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CA31047" w14:textId="77777777" w:rsidR="002C543C" w:rsidRPr="002C543C" w:rsidRDefault="002C543C" w:rsidP="002C543C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 0;</w:t>
            </w:r>
          </w:p>
          <w:p w14:paraId="200454F4" w14:textId="46B46B3B" w:rsidR="003F789D" w:rsidRPr="00C07A7A" w:rsidRDefault="002C543C" w:rsidP="002C543C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2C543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</w:tc>
      </w:tr>
    </w:tbl>
    <w:p w14:paraId="4E2F18F2" w14:textId="77777777" w:rsidR="003F43A1" w:rsidRPr="00C07A7A" w:rsidRDefault="003F43A1" w:rsidP="0088694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623F0382" w14:textId="29B1BF72" w:rsidR="009D36FE" w:rsidRPr="00C07A7A" w:rsidRDefault="003F789D" w:rsidP="00C07A7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 программы</w:t>
      </w:r>
      <w:r w:rsidR="003F43A1">
        <w:rPr>
          <w:b/>
          <w:sz w:val="28"/>
          <w:szCs w:val="28"/>
        </w:rPr>
        <w:t xml:space="preserve"> на различном количестве процессов</w:t>
      </w:r>
      <w:r w:rsidR="00B27337">
        <w:rPr>
          <w:b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947"/>
      </w:tblGrid>
      <w:tr w:rsidR="00C213A6" w14:paraId="3A3F9163" w14:textId="77777777" w:rsidTr="006908EE">
        <w:tc>
          <w:tcPr>
            <w:tcW w:w="846" w:type="dxa"/>
          </w:tcPr>
          <w:p w14:paraId="162553CB" w14:textId="77777777" w:rsidR="00C213A6" w:rsidRPr="00180D16" w:rsidRDefault="00C213A6" w:rsidP="006908EE">
            <w:pPr>
              <w:spacing w:line="360" w:lineRule="auto"/>
              <w:jc w:val="both"/>
            </w:pPr>
            <w:r w:rsidRPr="00180D16">
              <w:t>№ п/п</w:t>
            </w:r>
          </w:p>
        </w:tc>
        <w:tc>
          <w:tcPr>
            <w:tcW w:w="2835" w:type="dxa"/>
          </w:tcPr>
          <w:p w14:paraId="310C5369" w14:textId="77777777" w:rsidR="00C213A6" w:rsidRPr="00180D16" w:rsidRDefault="00C213A6" w:rsidP="006908EE">
            <w:pPr>
              <w:spacing w:line="360" w:lineRule="auto"/>
              <w:jc w:val="both"/>
            </w:pPr>
            <w:r w:rsidRPr="00180D16">
              <w:t>Количество процессоров</w:t>
            </w:r>
          </w:p>
        </w:tc>
        <w:tc>
          <w:tcPr>
            <w:tcW w:w="5947" w:type="dxa"/>
          </w:tcPr>
          <w:p w14:paraId="40E8B39E" w14:textId="77777777" w:rsidR="00C213A6" w:rsidRPr="00180D16" w:rsidRDefault="00C213A6" w:rsidP="006908EE">
            <w:pPr>
              <w:spacing w:line="360" w:lineRule="auto"/>
              <w:jc w:val="both"/>
            </w:pPr>
            <w:r w:rsidRPr="00180D16">
              <w:t>Результаты работы программы</w:t>
            </w:r>
          </w:p>
        </w:tc>
      </w:tr>
      <w:tr w:rsidR="00C213A6" w:rsidRPr="003007B8" w14:paraId="74F54EFE" w14:textId="77777777" w:rsidTr="006908EE">
        <w:tc>
          <w:tcPr>
            <w:tcW w:w="846" w:type="dxa"/>
          </w:tcPr>
          <w:p w14:paraId="33B94667" w14:textId="77777777" w:rsidR="00C213A6" w:rsidRPr="00180D16" w:rsidRDefault="00C213A6" w:rsidP="006908EE">
            <w:pPr>
              <w:spacing w:line="276" w:lineRule="auto"/>
              <w:jc w:val="both"/>
            </w:pPr>
            <w:r w:rsidRPr="00180D16">
              <w:t>1.</w:t>
            </w:r>
          </w:p>
        </w:tc>
        <w:tc>
          <w:tcPr>
            <w:tcW w:w="2835" w:type="dxa"/>
          </w:tcPr>
          <w:p w14:paraId="65CEA32D" w14:textId="77777777" w:rsidR="00C213A6" w:rsidRPr="00180D16" w:rsidRDefault="00C213A6" w:rsidP="006908EE">
            <w:pPr>
              <w:spacing w:line="276" w:lineRule="auto"/>
              <w:jc w:val="center"/>
            </w:pPr>
            <w:r w:rsidRPr="00180D16">
              <w:t>1</w:t>
            </w:r>
          </w:p>
        </w:tc>
        <w:tc>
          <w:tcPr>
            <w:tcW w:w="5947" w:type="dxa"/>
          </w:tcPr>
          <w:p w14:paraId="19850362" w14:textId="77777777" w:rsidR="003007B8" w:rsidRPr="003007B8" w:rsidRDefault="003007B8" w:rsidP="003007B8">
            <w:pPr>
              <w:spacing w:line="276" w:lineRule="auto"/>
              <w:jc w:val="both"/>
              <w:rPr>
                <w:lang w:val="en-US"/>
              </w:rPr>
            </w:pPr>
            <w:r w:rsidRPr="003007B8">
              <w:rPr>
                <w:lang w:val="en-US"/>
              </w:rPr>
              <w:t>Process #0: sum = 2.5</w:t>
            </w:r>
          </w:p>
          <w:p w14:paraId="4356D34F" w14:textId="1EDF9461" w:rsidR="00C213A6" w:rsidRPr="00090355" w:rsidRDefault="003007B8" w:rsidP="003007B8">
            <w:pPr>
              <w:spacing w:line="276" w:lineRule="auto"/>
              <w:jc w:val="both"/>
              <w:rPr>
                <w:lang w:val="en-US"/>
              </w:rPr>
            </w:pPr>
            <w:r w:rsidRPr="003007B8">
              <w:rPr>
                <w:lang w:val="en-US"/>
              </w:rPr>
              <w:t>Elapsed time: 8.09999e-06 seconds</w:t>
            </w:r>
          </w:p>
        </w:tc>
      </w:tr>
      <w:tr w:rsidR="00C213A6" w:rsidRPr="003007B8" w14:paraId="207C04BA" w14:textId="77777777" w:rsidTr="006908EE">
        <w:tc>
          <w:tcPr>
            <w:tcW w:w="846" w:type="dxa"/>
          </w:tcPr>
          <w:p w14:paraId="01E4698D" w14:textId="77777777" w:rsidR="00C213A6" w:rsidRPr="00180D16" w:rsidRDefault="00C213A6" w:rsidP="006908EE">
            <w:pPr>
              <w:spacing w:line="276" w:lineRule="auto"/>
              <w:jc w:val="both"/>
            </w:pPr>
            <w:r w:rsidRPr="00180D16">
              <w:t>2.</w:t>
            </w:r>
          </w:p>
        </w:tc>
        <w:tc>
          <w:tcPr>
            <w:tcW w:w="2835" w:type="dxa"/>
          </w:tcPr>
          <w:p w14:paraId="32B202B1" w14:textId="77777777" w:rsidR="00C213A6" w:rsidRPr="00180D16" w:rsidRDefault="00C213A6" w:rsidP="006908EE">
            <w:pPr>
              <w:spacing w:line="276" w:lineRule="auto"/>
              <w:jc w:val="center"/>
            </w:pPr>
            <w:r w:rsidRPr="00180D16">
              <w:t>2</w:t>
            </w:r>
          </w:p>
        </w:tc>
        <w:tc>
          <w:tcPr>
            <w:tcW w:w="5947" w:type="dxa"/>
          </w:tcPr>
          <w:p w14:paraId="1F1EA6DA" w14:textId="77777777" w:rsidR="003007B8" w:rsidRPr="003007B8" w:rsidRDefault="003007B8" w:rsidP="003007B8">
            <w:pPr>
              <w:spacing w:line="276" w:lineRule="auto"/>
              <w:jc w:val="both"/>
              <w:rPr>
                <w:lang w:val="en-US"/>
              </w:rPr>
            </w:pPr>
            <w:r w:rsidRPr="003007B8">
              <w:rPr>
                <w:lang w:val="en-US"/>
              </w:rPr>
              <w:t>Process #0: sum = 5</w:t>
            </w:r>
          </w:p>
          <w:p w14:paraId="3C13A913" w14:textId="77777777" w:rsidR="00C213A6" w:rsidRDefault="003007B8" w:rsidP="003007B8">
            <w:pPr>
              <w:spacing w:line="276" w:lineRule="auto"/>
              <w:jc w:val="both"/>
              <w:rPr>
                <w:lang w:val="en-US"/>
              </w:rPr>
            </w:pPr>
            <w:r w:rsidRPr="003007B8">
              <w:rPr>
                <w:lang w:val="en-US"/>
              </w:rPr>
              <w:t>Process #1: sum = 5</w:t>
            </w:r>
          </w:p>
          <w:p w14:paraId="05797B4E" w14:textId="083EBF90" w:rsidR="003007B8" w:rsidRPr="00180D16" w:rsidRDefault="003007B8" w:rsidP="003007B8">
            <w:pPr>
              <w:spacing w:line="276" w:lineRule="auto"/>
              <w:jc w:val="both"/>
              <w:rPr>
                <w:lang w:val="en-US"/>
              </w:rPr>
            </w:pPr>
            <w:r w:rsidRPr="003007B8">
              <w:rPr>
                <w:lang w:val="en-US"/>
              </w:rPr>
              <w:t>Elapsed time: 2.01e-05 seconds</w:t>
            </w:r>
          </w:p>
        </w:tc>
      </w:tr>
      <w:tr w:rsidR="00C213A6" w:rsidRPr="003007B8" w14:paraId="666EAABD" w14:textId="77777777" w:rsidTr="006908EE">
        <w:tc>
          <w:tcPr>
            <w:tcW w:w="846" w:type="dxa"/>
          </w:tcPr>
          <w:p w14:paraId="50CE1F8C" w14:textId="77777777" w:rsidR="00C213A6" w:rsidRPr="00180D16" w:rsidRDefault="00C213A6" w:rsidP="006908EE">
            <w:pPr>
              <w:spacing w:line="276" w:lineRule="auto"/>
              <w:jc w:val="both"/>
            </w:pPr>
            <w:r w:rsidRPr="00180D16">
              <w:t>3.</w:t>
            </w:r>
          </w:p>
        </w:tc>
        <w:tc>
          <w:tcPr>
            <w:tcW w:w="2835" w:type="dxa"/>
          </w:tcPr>
          <w:p w14:paraId="0E9D1EBF" w14:textId="77777777" w:rsidR="00C213A6" w:rsidRPr="00180D16" w:rsidRDefault="00C213A6" w:rsidP="006908EE">
            <w:pPr>
              <w:spacing w:line="276" w:lineRule="auto"/>
              <w:jc w:val="center"/>
            </w:pPr>
            <w:r w:rsidRPr="00180D16">
              <w:t>4</w:t>
            </w:r>
          </w:p>
        </w:tc>
        <w:tc>
          <w:tcPr>
            <w:tcW w:w="5947" w:type="dxa"/>
          </w:tcPr>
          <w:p w14:paraId="2CD99AE9" w14:textId="77777777" w:rsidR="003007B8" w:rsidRPr="003007B8" w:rsidRDefault="003007B8" w:rsidP="003007B8">
            <w:pPr>
              <w:spacing w:line="276" w:lineRule="auto"/>
              <w:jc w:val="both"/>
              <w:rPr>
                <w:lang w:val="en-US"/>
              </w:rPr>
            </w:pPr>
            <w:r w:rsidRPr="003007B8">
              <w:rPr>
                <w:lang w:val="en-US"/>
              </w:rPr>
              <w:t>Process #0: sum = 5</w:t>
            </w:r>
          </w:p>
          <w:p w14:paraId="1DE8984E" w14:textId="77777777" w:rsidR="00C213A6" w:rsidRDefault="003007B8" w:rsidP="003007B8">
            <w:pPr>
              <w:spacing w:line="276" w:lineRule="auto"/>
              <w:jc w:val="both"/>
              <w:rPr>
                <w:lang w:val="en-US"/>
              </w:rPr>
            </w:pPr>
            <w:r w:rsidRPr="003007B8">
              <w:rPr>
                <w:lang w:val="en-US"/>
              </w:rPr>
              <w:t>Process #3: sum = 5</w:t>
            </w:r>
          </w:p>
          <w:p w14:paraId="4A0CC1AB" w14:textId="319EFD8D" w:rsidR="003007B8" w:rsidRPr="00180D16" w:rsidRDefault="003007B8" w:rsidP="003007B8">
            <w:pPr>
              <w:spacing w:line="276" w:lineRule="auto"/>
              <w:jc w:val="both"/>
              <w:rPr>
                <w:lang w:val="en-US"/>
              </w:rPr>
            </w:pPr>
            <w:r w:rsidRPr="003007B8">
              <w:rPr>
                <w:lang w:val="en-US"/>
              </w:rPr>
              <w:t>Elapsed time: 0.0001449 seconds</w:t>
            </w:r>
          </w:p>
        </w:tc>
      </w:tr>
      <w:tr w:rsidR="00C213A6" w:rsidRPr="008B17BC" w14:paraId="6028410F" w14:textId="77777777" w:rsidTr="006908EE">
        <w:tc>
          <w:tcPr>
            <w:tcW w:w="846" w:type="dxa"/>
          </w:tcPr>
          <w:p w14:paraId="6AD7138B" w14:textId="77777777" w:rsidR="00C213A6" w:rsidRPr="00180D16" w:rsidRDefault="00C213A6" w:rsidP="006908EE">
            <w:pPr>
              <w:spacing w:line="276" w:lineRule="auto"/>
              <w:jc w:val="both"/>
            </w:pPr>
            <w:r w:rsidRPr="00180D16">
              <w:t>5.</w:t>
            </w:r>
          </w:p>
        </w:tc>
        <w:tc>
          <w:tcPr>
            <w:tcW w:w="2835" w:type="dxa"/>
          </w:tcPr>
          <w:p w14:paraId="581598B5" w14:textId="77777777" w:rsidR="00C213A6" w:rsidRPr="00180D16" w:rsidRDefault="00C213A6" w:rsidP="006908EE">
            <w:pPr>
              <w:spacing w:line="276" w:lineRule="auto"/>
              <w:jc w:val="center"/>
            </w:pPr>
            <w:r w:rsidRPr="00180D16">
              <w:t>8</w:t>
            </w:r>
          </w:p>
        </w:tc>
        <w:tc>
          <w:tcPr>
            <w:tcW w:w="5947" w:type="dxa"/>
          </w:tcPr>
          <w:p w14:paraId="6D5FFE67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6: sum = 10</w:t>
            </w:r>
          </w:p>
          <w:p w14:paraId="16AFA25E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5: sum = 10</w:t>
            </w:r>
          </w:p>
          <w:p w14:paraId="6AF4A7D1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1: sum = 10</w:t>
            </w:r>
          </w:p>
          <w:p w14:paraId="46D6FB8E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0: sum = 10</w:t>
            </w:r>
          </w:p>
          <w:p w14:paraId="26D8A46A" w14:textId="407D4F87" w:rsidR="00C213A6" w:rsidRPr="00861888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Elapsed time: 0.0003756 seconds</w:t>
            </w:r>
          </w:p>
        </w:tc>
      </w:tr>
      <w:tr w:rsidR="00090355" w:rsidRPr="008B17BC" w14:paraId="228B62A4" w14:textId="77777777" w:rsidTr="006908EE">
        <w:tc>
          <w:tcPr>
            <w:tcW w:w="846" w:type="dxa"/>
          </w:tcPr>
          <w:p w14:paraId="431ABEA6" w14:textId="2E2CEB32" w:rsidR="00090355" w:rsidRPr="00090355" w:rsidRDefault="00090355" w:rsidP="006908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835" w:type="dxa"/>
          </w:tcPr>
          <w:p w14:paraId="7410C071" w14:textId="2580412A" w:rsidR="00090355" w:rsidRPr="00090355" w:rsidRDefault="00090355" w:rsidP="006908E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947" w:type="dxa"/>
          </w:tcPr>
          <w:p w14:paraId="7EC87D56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6: sum = 17.5</w:t>
            </w:r>
          </w:p>
          <w:p w14:paraId="6C7D372A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10: sum = 17.5</w:t>
            </w:r>
          </w:p>
          <w:p w14:paraId="1ABA27E4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1: sum = 17.5</w:t>
            </w:r>
          </w:p>
          <w:p w14:paraId="72992360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11: sum = 17.5</w:t>
            </w:r>
          </w:p>
          <w:p w14:paraId="77EF1A00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7: sum = 17.5</w:t>
            </w:r>
          </w:p>
          <w:p w14:paraId="2AC56338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2: sum = 17.5</w:t>
            </w:r>
          </w:p>
          <w:p w14:paraId="717C2080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0: sum = 17.5</w:t>
            </w:r>
          </w:p>
          <w:p w14:paraId="41B39C99" w14:textId="41F7C171" w:rsidR="008B17BC" w:rsidRPr="00090355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Elapsed time: 0.000539 seconds</w:t>
            </w:r>
          </w:p>
        </w:tc>
      </w:tr>
      <w:tr w:rsidR="00C213A6" w:rsidRPr="004179ED" w14:paraId="2B878E32" w14:textId="77777777" w:rsidTr="006908EE">
        <w:tc>
          <w:tcPr>
            <w:tcW w:w="846" w:type="dxa"/>
          </w:tcPr>
          <w:p w14:paraId="0354D264" w14:textId="346468A2" w:rsidR="00C213A6" w:rsidRPr="00180D16" w:rsidRDefault="00090355" w:rsidP="006908EE">
            <w:pPr>
              <w:spacing w:line="276" w:lineRule="auto"/>
              <w:jc w:val="both"/>
            </w:pPr>
            <w:r>
              <w:rPr>
                <w:lang w:val="en-US"/>
              </w:rPr>
              <w:t>7</w:t>
            </w:r>
            <w:r w:rsidR="00C213A6" w:rsidRPr="00180D16">
              <w:t>.</w:t>
            </w:r>
          </w:p>
        </w:tc>
        <w:tc>
          <w:tcPr>
            <w:tcW w:w="2835" w:type="dxa"/>
          </w:tcPr>
          <w:p w14:paraId="6817F60E" w14:textId="0F463CDA" w:rsidR="00C213A6" w:rsidRPr="00090355" w:rsidRDefault="00090355" w:rsidP="006908E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947" w:type="dxa"/>
          </w:tcPr>
          <w:p w14:paraId="2ED49D03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1: sum = 22.5</w:t>
            </w:r>
          </w:p>
          <w:p w14:paraId="2D984CF0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9: sum = 22.5</w:t>
            </w:r>
          </w:p>
          <w:p w14:paraId="46CC6CA7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10: sum = 22.5</w:t>
            </w:r>
          </w:p>
          <w:p w14:paraId="2B7117DD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4: sum = 22.5</w:t>
            </w:r>
          </w:p>
          <w:p w14:paraId="2CAD40EB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14: sum = 22.5</w:t>
            </w:r>
          </w:p>
          <w:p w14:paraId="0DA043BA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0: sum = 22.5</w:t>
            </w:r>
          </w:p>
          <w:p w14:paraId="5852ED91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15: sum = 22.5</w:t>
            </w:r>
          </w:p>
          <w:p w14:paraId="0070B9F5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6: sum = 22.5</w:t>
            </w:r>
          </w:p>
          <w:p w14:paraId="7F9A9D27" w14:textId="77777777" w:rsid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lastRenderedPageBreak/>
              <w:t>Process #5: sum = 22.5</w:t>
            </w:r>
          </w:p>
          <w:p w14:paraId="530CC251" w14:textId="698BE75D" w:rsidR="00C213A6" w:rsidRPr="00861888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Elapsed time: 0.0007302 seconds</w:t>
            </w:r>
          </w:p>
        </w:tc>
      </w:tr>
      <w:tr w:rsidR="008B17BC" w:rsidRPr="004179ED" w14:paraId="7A609F16" w14:textId="77777777" w:rsidTr="006908EE">
        <w:tc>
          <w:tcPr>
            <w:tcW w:w="846" w:type="dxa"/>
          </w:tcPr>
          <w:p w14:paraId="31B233BF" w14:textId="7752D23A" w:rsidR="008B17BC" w:rsidRDefault="008B17BC" w:rsidP="006908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8.</w:t>
            </w:r>
          </w:p>
        </w:tc>
        <w:tc>
          <w:tcPr>
            <w:tcW w:w="2835" w:type="dxa"/>
          </w:tcPr>
          <w:p w14:paraId="1C77EDF2" w14:textId="69568E03" w:rsidR="008B17BC" w:rsidRDefault="008B17BC" w:rsidP="006908E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947" w:type="dxa"/>
          </w:tcPr>
          <w:p w14:paraId="6006DDDD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21: sum = 40</w:t>
            </w:r>
          </w:p>
          <w:p w14:paraId="027A5A4E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27: sum = 40</w:t>
            </w:r>
          </w:p>
          <w:p w14:paraId="2AE70ED8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17: sum = 40</w:t>
            </w:r>
          </w:p>
          <w:p w14:paraId="7D314A43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26: sum = 40</w:t>
            </w:r>
          </w:p>
          <w:p w14:paraId="66FADC5B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4: sum = 40</w:t>
            </w:r>
          </w:p>
          <w:p w14:paraId="40E47E2D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3: sum = 40</w:t>
            </w:r>
          </w:p>
          <w:p w14:paraId="18C96C80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13: sum = 40</w:t>
            </w:r>
          </w:p>
          <w:p w14:paraId="0254306A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0: sum = 40</w:t>
            </w:r>
          </w:p>
          <w:p w14:paraId="7B316944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31: sum = 40</w:t>
            </w:r>
          </w:p>
          <w:p w14:paraId="31A04A5E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8: sum = 40</w:t>
            </w:r>
          </w:p>
          <w:p w14:paraId="6D51CAF1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7: sum = 40</w:t>
            </w:r>
          </w:p>
          <w:p w14:paraId="75E374BC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2: sum = 40</w:t>
            </w:r>
          </w:p>
          <w:p w14:paraId="320253CC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22: sum = 40</w:t>
            </w:r>
          </w:p>
          <w:p w14:paraId="1E558A8F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12: sum = 40</w:t>
            </w:r>
          </w:p>
          <w:p w14:paraId="52B1546F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23: sum = 40</w:t>
            </w:r>
          </w:p>
          <w:p w14:paraId="4CBEC0AD" w14:textId="77777777" w:rsid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18: sum = 40</w:t>
            </w:r>
          </w:p>
          <w:p w14:paraId="3FF0224C" w14:textId="10AFADE5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Elapsed time: 0.0050646 seconds</w:t>
            </w:r>
          </w:p>
        </w:tc>
      </w:tr>
      <w:tr w:rsidR="008B17BC" w:rsidRPr="008B17BC" w14:paraId="211CF36B" w14:textId="77777777" w:rsidTr="006908EE">
        <w:tc>
          <w:tcPr>
            <w:tcW w:w="846" w:type="dxa"/>
          </w:tcPr>
          <w:p w14:paraId="2F25B420" w14:textId="4270278D" w:rsidR="008B17BC" w:rsidRDefault="008B17BC" w:rsidP="006908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835" w:type="dxa"/>
          </w:tcPr>
          <w:p w14:paraId="547C0498" w14:textId="64F03ADD" w:rsidR="008B17BC" w:rsidRDefault="008B17BC" w:rsidP="006908E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5947" w:type="dxa"/>
          </w:tcPr>
          <w:p w14:paraId="39ECA666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5: sum = 80</w:t>
            </w:r>
          </w:p>
          <w:p w14:paraId="46B872EB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39: sum = 80</w:t>
            </w:r>
          </w:p>
          <w:p w14:paraId="2D1D6F5F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57: sum = 80</w:t>
            </w:r>
          </w:p>
          <w:p w14:paraId="5D466CB9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16: sum = 80</w:t>
            </w:r>
          </w:p>
          <w:p w14:paraId="71C5CD8B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29: sum = 80</w:t>
            </w:r>
          </w:p>
          <w:p w14:paraId="4C6B539E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43: sum = 80</w:t>
            </w:r>
          </w:p>
          <w:p w14:paraId="4C73B3A2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54: sum = 80</w:t>
            </w:r>
          </w:p>
          <w:p w14:paraId="0DBF2286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10: sum = 80</w:t>
            </w:r>
          </w:p>
          <w:p w14:paraId="789C2BE5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15: sum = 80</w:t>
            </w:r>
          </w:p>
          <w:p w14:paraId="1A4CD965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11: sum = 80</w:t>
            </w:r>
          </w:p>
          <w:p w14:paraId="113CAC12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1: sum = 80</w:t>
            </w:r>
          </w:p>
          <w:p w14:paraId="5FA1E0BD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20: sum = 80</w:t>
            </w:r>
          </w:p>
          <w:p w14:paraId="6037A752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59: sum = 80</w:t>
            </w:r>
          </w:p>
          <w:p w14:paraId="521AEDDF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40: sum = 80</w:t>
            </w:r>
          </w:p>
          <w:p w14:paraId="6E24723B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30: sum = 80</w:t>
            </w:r>
          </w:p>
          <w:p w14:paraId="073F22B2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44: sum = 80</w:t>
            </w:r>
          </w:p>
          <w:p w14:paraId="1C22B173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34: sum = 80</w:t>
            </w:r>
          </w:p>
          <w:p w14:paraId="79FE57C0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35: sum = 80</w:t>
            </w:r>
          </w:p>
          <w:p w14:paraId="2D794BD3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58: sum = 80</w:t>
            </w:r>
          </w:p>
          <w:p w14:paraId="215EA6DC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2: sum = 80</w:t>
            </w:r>
          </w:p>
          <w:p w14:paraId="47340B28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48: sum = 80</w:t>
            </w:r>
          </w:p>
          <w:p w14:paraId="329CD114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24: sum = 80</w:t>
            </w:r>
          </w:p>
          <w:p w14:paraId="450DB40C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63: sum = 80</w:t>
            </w:r>
          </w:p>
          <w:p w14:paraId="39C10AA6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25: sum = 80</w:t>
            </w:r>
          </w:p>
          <w:p w14:paraId="3DC2576C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21: sum = 80</w:t>
            </w:r>
          </w:p>
          <w:p w14:paraId="63A0B142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62: sum = 80</w:t>
            </w:r>
          </w:p>
          <w:p w14:paraId="26BD27D1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lastRenderedPageBreak/>
              <w:t>Process #49: sum = 80</w:t>
            </w:r>
          </w:p>
          <w:p w14:paraId="41AD338C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38: sum = 80</w:t>
            </w:r>
          </w:p>
          <w:p w14:paraId="2C9F6BA9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6: sum = 80</w:t>
            </w:r>
          </w:p>
          <w:p w14:paraId="7AF1F826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19: sum = 80</w:t>
            </w:r>
          </w:p>
          <w:p w14:paraId="2FC9CE21" w14:textId="77777777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0: sum = 80</w:t>
            </w:r>
          </w:p>
          <w:p w14:paraId="5E8DD127" w14:textId="77777777" w:rsid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Process #53: sum = 80</w:t>
            </w:r>
          </w:p>
          <w:p w14:paraId="34C9144F" w14:textId="431C130E" w:rsidR="008B17BC" w:rsidRPr="008B17BC" w:rsidRDefault="008B17BC" w:rsidP="008B17BC">
            <w:pPr>
              <w:spacing w:line="276" w:lineRule="auto"/>
              <w:jc w:val="both"/>
              <w:rPr>
                <w:lang w:val="en-US"/>
              </w:rPr>
            </w:pPr>
            <w:r w:rsidRPr="008B17BC">
              <w:rPr>
                <w:lang w:val="en-US"/>
              </w:rPr>
              <w:t>Elapsed time: 0.0249439 seconds</w:t>
            </w:r>
          </w:p>
        </w:tc>
      </w:tr>
    </w:tbl>
    <w:p w14:paraId="6471B6C3" w14:textId="77777777" w:rsidR="002C543C" w:rsidRDefault="002C543C" w:rsidP="002C54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88331D9" w14:textId="5AC8CD1D" w:rsidR="004460E9" w:rsidRPr="004460E9" w:rsidRDefault="003F43A1" w:rsidP="002C543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ик зависимости времени выполнения программы от числа процессов.</w:t>
      </w:r>
    </w:p>
    <w:p w14:paraId="492ED8E2" w14:textId="6FF8E65F" w:rsidR="009E0E38" w:rsidRDefault="002C543C" w:rsidP="002C543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07BD058" wp14:editId="10A4A253">
            <wp:extent cx="5987084" cy="297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950" cy="298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46C3" w14:textId="77777777" w:rsidR="002C543C" w:rsidRPr="00C07A7A" w:rsidRDefault="002C543C" w:rsidP="00C07A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D7BA643" w14:textId="01F49195" w:rsidR="00FB6C60" w:rsidRDefault="00FB6C60" w:rsidP="00FB6C6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  <w:r w:rsidR="003F43A1">
        <w:rPr>
          <w:b/>
          <w:sz w:val="28"/>
          <w:szCs w:val="28"/>
        </w:rPr>
        <w:t>ускорения</w:t>
      </w:r>
      <w:r>
        <w:rPr>
          <w:b/>
          <w:sz w:val="28"/>
          <w:szCs w:val="28"/>
        </w:rPr>
        <w:t>.</w:t>
      </w:r>
    </w:p>
    <w:p w14:paraId="4222CA64" w14:textId="198903BE" w:rsidR="00B23FED" w:rsidRPr="002C543C" w:rsidRDefault="002C543C" w:rsidP="00861888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4DFCEF5E" wp14:editId="39D41DD3">
            <wp:extent cx="5972175" cy="30207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68" cy="302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AB3B" w14:textId="22091EC9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  <w:r w:rsidR="003F43A1">
        <w:rPr>
          <w:b/>
          <w:sz w:val="28"/>
          <w:szCs w:val="28"/>
        </w:rPr>
        <w:t xml:space="preserve"> по работе</w:t>
      </w:r>
      <w:r>
        <w:rPr>
          <w:b/>
          <w:sz w:val="28"/>
          <w:szCs w:val="28"/>
        </w:rPr>
        <w:t>.</w:t>
      </w:r>
    </w:p>
    <w:p w14:paraId="67D7B3CA" w14:textId="39CD1144" w:rsidR="00416255" w:rsidRPr="00B23FED" w:rsidRDefault="00137378" w:rsidP="00F41C3F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>Была написана программа, осуществляющая</w:t>
      </w:r>
      <w:r w:rsidR="00B23FED">
        <w:rPr>
          <w:sz w:val="28"/>
          <w:szCs w:val="28"/>
        </w:rPr>
        <w:t xml:space="preserve"> </w:t>
      </w:r>
      <w:r w:rsidR="0004456D">
        <w:rPr>
          <w:sz w:val="28"/>
          <w:szCs w:val="28"/>
        </w:rPr>
        <w:t xml:space="preserve">суммирование </w:t>
      </w:r>
      <w:r w:rsidR="002C543C">
        <w:rPr>
          <w:sz w:val="28"/>
          <w:szCs w:val="28"/>
        </w:rPr>
        <w:t xml:space="preserve">вещественных чисел, получаемых от каждого процесса, относящегося к коммутатору </w:t>
      </w:r>
      <w:r w:rsidR="002C543C">
        <w:rPr>
          <w:sz w:val="28"/>
          <w:szCs w:val="28"/>
          <w:lang w:val="en-US"/>
        </w:rPr>
        <w:t>workers</w:t>
      </w:r>
      <w:r w:rsidR="002C543C">
        <w:rPr>
          <w:sz w:val="28"/>
          <w:szCs w:val="28"/>
        </w:rPr>
        <w:t>, и сохранения результата суммы в каждом процессе</w:t>
      </w:r>
      <w:r w:rsidR="002C543C">
        <w:rPr>
          <w:sz w:val="28"/>
          <w:szCs w:val="28"/>
        </w:rPr>
        <w:t>, относящегося</w:t>
      </w:r>
      <w:r w:rsidR="002C543C">
        <w:rPr>
          <w:sz w:val="28"/>
          <w:szCs w:val="28"/>
        </w:rPr>
        <w:t xml:space="preserve"> к</w:t>
      </w:r>
      <w:r w:rsidR="002C543C">
        <w:rPr>
          <w:sz w:val="28"/>
          <w:szCs w:val="28"/>
        </w:rPr>
        <w:t xml:space="preserve"> коммутатору </w:t>
      </w:r>
      <w:r w:rsidR="002C543C">
        <w:rPr>
          <w:sz w:val="28"/>
          <w:szCs w:val="28"/>
          <w:lang w:val="en-US"/>
        </w:rPr>
        <w:t>workers</w:t>
      </w:r>
      <w:r>
        <w:rPr>
          <w:sz w:val="28"/>
          <w:szCs w:val="28"/>
        </w:rPr>
        <w:t xml:space="preserve">. Было выполнено измерение времени </w:t>
      </w:r>
      <w:r w:rsidR="0004456D">
        <w:rPr>
          <w:sz w:val="28"/>
          <w:szCs w:val="28"/>
        </w:rPr>
        <w:t xml:space="preserve">работы </w:t>
      </w:r>
      <w:r w:rsidR="00B23FED">
        <w:rPr>
          <w:sz w:val="28"/>
          <w:szCs w:val="28"/>
        </w:rPr>
        <w:t>с разным количеством процессов</w:t>
      </w:r>
      <w:r w:rsidR="00D810F7">
        <w:rPr>
          <w:sz w:val="28"/>
          <w:szCs w:val="28"/>
        </w:rPr>
        <w:t>.</w:t>
      </w:r>
      <w:r w:rsidR="00F41C3F">
        <w:rPr>
          <w:sz w:val="28"/>
          <w:szCs w:val="28"/>
        </w:rPr>
        <w:t xml:space="preserve"> </w:t>
      </w:r>
      <w:r w:rsidR="0004456D">
        <w:rPr>
          <w:sz w:val="28"/>
          <w:szCs w:val="28"/>
        </w:rPr>
        <w:t>С ростом числа процессов будет расти</w:t>
      </w:r>
      <w:r w:rsidR="00F41C3F">
        <w:rPr>
          <w:sz w:val="28"/>
          <w:szCs w:val="28"/>
        </w:rPr>
        <w:t xml:space="preserve"> и количество передаваемых </w:t>
      </w:r>
      <w:r w:rsidR="002C543C">
        <w:rPr>
          <w:sz w:val="28"/>
          <w:szCs w:val="28"/>
        </w:rPr>
        <w:t>вещественных чисел</w:t>
      </w:r>
      <w:r w:rsidR="000B592F">
        <w:rPr>
          <w:sz w:val="28"/>
          <w:szCs w:val="28"/>
        </w:rPr>
        <w:t xml:space="preserve"> (количество элементов суммы)</w:t>
      </w:r>
      <w:r w:rsidR="00F41C3F">
        <w:rPr>
          <w:sz w:val="28"/>
          <w:szCs w:val="28"/>
        </w:rPr>
        <w:t>,</w:t>
      </w:r>
      <w:r w:rsidR="0004456D">
        <w:rPr>
          <w:sz w:val="28"/>
          <w:szCs w:val="28"/>
        </w:rPr>
        <w:t xml:space="preserve"> и </w:t>
      </w:r>
      <w:r w:rsidR="002C543C">
        <w:rPr>
          <w:sz w:val="28"/>
          <w:szCs w:val="28"/>
        </w:rPr>
        <w:t>количество считаемых сумм</w:t>
      </w:r>
      <w:r w:rsidR="00F41C3F">
        <w:rPr>
          <w:sz w:val="28"/>
          <w:szCs w:val="28"/>
        </w:rPr>
        <w:t xml:space="preserve">. Отсюда при увеличении количества процессов </w:t>
      </w:r>
      <w:r w:rsidR="000B592F">
        <w:rPr>
          <w:sz w:val="28"/>
          <w:szCs w:val="28"/>
        </w:rPr>
        <w:t xml:space="preserve">можно предположить, что </w:t>
      </w:r>
      <w:r w:rsidR="00F41C3F">
        <w:rPr>
          <w:sz w:val="28"/>
          <w:szCs w:val="28"/>
        </w:rPr>
        <w:t>время работы программы увеличивается</w:t>
      </w:r>
      <w:r w:rsidR="0031789C">
        <w:rPr>
          <w:sz w:val="28"/>
          <w:szCs w:val="28"/>
        </w:rPr>
        <w:t xml:space="preserve"> со скоростью квадратичной функции</w:t>
      </w:r>
      <w:r w:rsidR="00F41C3F">
        <w:rPr>
          <w:sz w:val="28"/>
          <w:szCs w:val="28"/>
        </w:rPr>
        <w:t>.</w:t>
      </w:r>
    </w:p>
    <w:sectPr w:rsidR="00416255" w:rsidRPr="00B23FED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3CCE" w14:textId="77777777" w:rsidR="005E3DB9" w:rsidRDefault="005E3DB9" w:rsidP="0098338E">
      <w:r>
        <w:separator/>
      </w:r>
    </w:p>
  </w:endnote>
  <w:endnote w:type="continuationSeparator" w:id="0">
    <w:p w14:paraId="1D7E4DF0" w14:textId="77777777" w:rsidR="005E3DB9" w:rsidRDefault="005E3DB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2B4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7FA8BBCD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7163" w14:textId="77777777" w:rsidR="005E3DB9" w:rsidRDefault="005E3DB9" w:rsidP="0098338E">
      <w:r>
        <w:separator/>
      </w:r>
    </w:p>
  </w:footnote>
  <w:footnote w:type="continuationSeparator" w:id="0">
    <w:p w14:paraId="2D23102B" w14:textId="77777777" w:rsidR="005E3DB9" w:rsidRDefault="005E3DB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C714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C345F"/>
    <w:multiLevelType w:val="hybridMultilevel"/>
    <w:tmpl w:val="B798F6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B41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456D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6CD"/>
    <w:rsid w:val="00080961"/>
    <w:rsid w:val="000837A2"/>
    <w:rsid w:val="00083B26"/>
    <w:rsid w:val="00084A84"/>
    <w:rsid w:val="00086185"/>
    <w:rsid w:val="0008715D"/>
    <w:rsid w:val="00090355"/>
    <w:rsid w:val="000906B5"/>
    <w:rsid w:val="00090EBB"/>
    <w:rsid w:val="00091B6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436"/>
    <w:rsid w:val="000B29F8"/>
    <w:rsid w:val="000B45DE"/>
    <w:rsid w:val="000B4866"/>
    <w:rsid w:val="000B592F"/>
    <w:rsid w:val="000B5964"/>
    <w:rsid w:val="000B7B3F"/>
    <w:rsid w:val="000C0E90"/>
    <w:rsid w:val="000C3834"/>
    <w:rsid w:val="000C50D4"/>
    <w:rsid w:val="000C567A"/>
    <w:rsid w:val="000C5A2C"/>
    <w:rsid w:val="000C666E"/>
    <w:rsid w:val="000D1525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21F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37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16"/>
    <w:rsid w:val="001833E8"/>
    <w:rsid w:val="001847C2"/>
    <w:rsid w:val="00184D0E"/>
    <w:rsid w:val="0018625E"/>
    <w:rsid w:val="0019155A"/>
    <w:rsid w:val="00191805"/>
    <w:rsid w:val="001918DD"/>
    <w:rsid w:val="00191E8E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AC8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43C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07B8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89C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5CDC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3A1"/>
    <w:rsid w:val="003F4716"/>
    <w:rsid w:val="003F6810"/>
    <w:rsid w:val="003F723A"/>
    <w:rsid w:val="003F789D"/>
    <w:rsid w:val="004017F2"/>
    <w:rsid w:val="0040243B"/>
    <w:rsid w:val="0040305F"/>
    <w:rsid w:val="00403697"/>
    <w:rsid w:val="00403E38"/>
    <w:rsid w:val="00403FA2"/>
    <w:rsid w:val="00404969"/>
    <w:rsid w:val="004078E2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BBE"/>
    <w:rsid w:val="00434FE7"/>
    <w:rsid w:val="00435819"/>
    <w:rsid w:val="004419A5"/>
    <w:rsid w:val="004430D4"/>
    <w:rsid w:val="00444F6C"/>
    <w:rsid w:val="004457DD"/>
    <w:rsid w:val="00445EAF"/>
    <w:rsid w:val="00445EC6"/>
    <w:rsid w:val="004460E9"/>
    <w:rsid w:val="00447048"/>
    <w:rsid w:val="004479E2"/>
    <w:rsid w:val="00447F13"/>
    <w:rsid w:val="00450405"/>
    <w:rsid w:val="00451716"/>
    <w:rsid w:val="00452208"/>
    <w:rsid w:val="00452A06"/>
    <w:rsid w:val="00452A29"/>
    <w:rsid w:val="004541B6"/>
    <w:rsid w:val="004545F0"/>
    <w:rsid w:val="00455877"/>
    <w:rsid w:val="004577EF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E41"/>
    <w:rsid w:val="004B3122"/>
    <w:rsid w:val="004B51A6"/>
    <w:rsid w:val="004B64A3"/>
    <w:rsid w:val="004C04CA"/>
    <w:rsid w:val="004C42CB"/>
    <w:rsid w:val="004C726E"/>
    <w:rsid w:val="004D19D1"/>
    <w:rsid w:val="004D4133"/>
    <w:rsid w:val="004D4BD4"/>
    <w:rsid w:val="004D546D"/>
    <w:rsid w:val="004E0381"/>
    <w:rsid w:val="004E03A0"/>
    <w:rsid w:val="004E0524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F8A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7FC2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3DB9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7B11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158"/>
    <w:rsid w:val="006461F9"/>
    <w:rsid w:val="00646C72"/>
    <w:rsid w:val="006510A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59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B7B35"/>
    <w:rsid w:val="007C0F19"/>
    <w:rsid w:val="007C1173"/>
    <w:rsid w:val="007C254A"/>
    <w:rsid w:val="007C2EBA"/>
    <w:rsid w:val="007C487B"/>
    <w:rsid w:val="007C57C1"/>
    <w:rsid w:val="007C63A8"/>
    <w:rsid w:val="007C63BE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394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88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949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17BC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AF2"/>
    <w:rsid w:val="009546A7"/>
    <w:rsid w:val="009554CC"/>
    <w:rsid w:val="00955F77"/>
    <w:rsid w:val="009562B3"/>
    <w:rsid w:val="00963A9B"/>
    <w:rsid w:val="009667AD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6FE"/>
    <w:rsid w:val="009D43E3"/>
    <w:rsid w:val="009D4428"/>
    <w:rsid w:val="009D5D4A"/>
    <w:rsid w:val="009E0563"/>
    <w:rsid w:val="009E0E38"/>
    <w:rsid w:val="009E1819"/>
    <w:rsid w:val="009E300F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403"/>
    <w:rsid w:val="00A06974"/>
    <w:rsid w:val="00A10484"/>
    <w:rsid w:val="00A10A67"/>
    <w:rsid w:val="00A12B62"/>
    <w:rsid w:val="00A12F85"/>
    <w:rsid w:val="00A14A14"/>
    <w:rsid w:val="00A1664E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3028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008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3FED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13B7"/>
    <w:rsid w:val="00B54503"/>
    <w:rsid w:val="00B55217"/>
    <w:rsid w:val="00B5558F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109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07A7A"/>
    <w:rsid w:val="00C10AC1"/>
    <w:rsid w:val="00C1117C"/>
    <w:rsid w:val="00C1268C"/>
    <w:rsid w:val="00C1745B"/>
    <w:rsid w:val="00C210D0"/>
    <w:rsid w:val="00C21340"/>
    <w:rsid w:val="00C213A6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A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E9E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2E0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0F7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2F4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18C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D96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B9E"/>
    <w:rsid w:val="00F3577F"/>
    <w:rsid w:val="00F357D2"/>
    <w:rsid w:val="00F359F2"/>
    <w:rsid w:val="00F369E2"/>
    <w:rsid w:val="00F412CC"/>
    <w:rsid w:val="00F41B1B"/>
    <w:rsid w:val="00F41C3F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C60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FF6BE"/>
  <w15:chartTrackingRefBased/>
  <w15:docId w15:val="{3D024402-6402-4EC5-9BDC-84C7DABD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99C0-18B9-41DB-BD3F-3435B4C2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26</cp:revision>
  <cp:lastPrinted>2015-07-17T09:06:00Z</cp:lastPrinted>
  <dcterms:created xsi:type="dcterms:W3CDTF">2021-10-08T14:25:00Z</dcterms:created>
  <dcterms:modified xsi:type="dcterms:W3CDTF">2021-11-16T22:50:00Z</dcterms:modified>
</cp:coreProperties>
</file>